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7619" w14:textId="3A9EF92B" w:rsidR="006761E5" w:rsidRPr="006761E5" w:rsidRDefault="00DE7620" w:rsidP="006761E5">
      <w:pPr>
        <w:spacing w:line="360" w:lineRule="auto"/>
        <w:ind w:hanging="2"/>
        <w:jc w:val="center"/>
        <w:rPr>
          <w:rFonts w:ascii="Arial" w:eastAsia="Arial Narrow" w:hAnsi="Arial" w:cs="Arial"/>
          <w:sz w:val="20"/>
          <w:szCs w:val="20"/>
          <w:u w:val="single"/>
        </w:rPr>
      </w:pPr>
      <w:r>
        <w:rPr>
          <w:rFonts w:ascii="Arial" w:eastAsia="Arial Narrow" w:hAnsi="Arial" w:cs="Arial"/>
          <w:b/>
          <w:sz w:val="20"/>
          <w:szCs w:val="20"/>
          <w:u w:val="single"/>
        </w:rPr>
        <w:t>CHECKLIST UNIFICADO</w:t>
      </w:r>
      <w:r w:rsidR="006761E5" w:rsidRPr="006761E5">
        <w:rPr>
          <w:rFonts w:ascii="Arial" w:eastAsia="Arial Narrow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eastAsia="Arial Narrow" w:hAnsi="Arial" w:cs="Arial"/>
          <w:b/>
          <w:sz w:val="20"/>
          <w:szCs w:val="20"/>
          <w:u w:val="single"/>
        </w:rPr>
        <w:t>GEOLOGIA</w:t>
      </w:r>
      <w:r w:rsidR="006761E5" w:rsidRPr="006761E5">
        <w:rPr>
          <w:rFonts w:ascii="Arial" w:eastAsia="Arial Narrow" w:hAnsi="Arial" w:cs="Arial"/>
          <w:b/>
          <w:sz w:val="20"/>
          <w:szCs w:val="20"/>
          <w:u w:val="single"/>
        </w:rPr>
        <w:t>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117547" w:rsidRPr="006761E5" w14:paraId="3C99A86D" w14:textId="77777777" w:rsidTr="008B7903">
        <w:trPr>
          <w:trHeight w:val="367"/>
        </w:trPr>
        <w:tc>
          <w:tcPr>
            <w:tcW w:w="9356" w:type="dxa"/>
            <w:gridSpan w:val="2"/>
            <w:shd w:val="clear" w:color="auto" w:fill="002060"/>
            <w:vAlign w:val="center"/>
          </w:tcPr>
          <w:p w14:paraId="34E47CEF" w14:textId="3F764958" w:rsidR="00117547" w:rsidRPr="006761E5" w:rsidRDefault="00117547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ABERTURA DA DEMANDA</w:t>
            </w:r>
          </w:p>
        </w:tc>
      </w:tr>
      <w:tr w:rsidR="00117547" w:rsidRPr="006761E5" w14:paraId="2F5D1679" w14:textId="77777777" w:rsidTr="008B7903">
        <w:trPr>
          <w:cantSplit/>
          <w:trHeight w:val="491"/>
        </w:trPr>
        <w:tc>
          <w:tcPr>
            <w:tcW w:w="709" w:type="dxa"/>
            <w:vMerge w:val="restart"/>
            <w:shd w:val="clear" w:color="auto" w:fill="4F81BD" w:themeFill="accent1"/>
            <w:vAlign w:val="center"/>
          </w:tcPr>
          <w:p w14:paraId="6DDF4200" w14:textId="77777777" w:rsidR="00117547" w:rsidRPr="006761E5" w:rsidRDefault="00117547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647" w:type="dxa"/>
            <w:vMerge w:val="restart"/>
            <w:shd w:val="clear" w:color="auto" w:fill="4F81BD" w:themeFill="accent1"/>
            <w:vAlign w:val="center"/>
          </w:tcPr>
          <w:p w14:paraId="28F3E320" w14:textId="77777777" w:rsidR="00117547" w:rsidRPr="006761E5" w:rsidRDefault="00117547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>Descrição</w:t>
            </w:r>
          </w:p>
        </w:tc>
      </w:tr>
      <w:tr w:rsidR="00117547" w:rsidRPr="006761E5" w14:paraId="0377B1B5" w14:textId="77777777" w:rsidTr="00117547">
        <w:trPr>
          <w:cantSplit/>
          <w:trHeight w:val="464"/>
        </w:trPr>
        <w:tc>
          <w:tcPr>
            <w:tcW w:w="709" w:type="dxa"/>
            <w:vMerge/>
            <w:shd w:val="clear" w:color="auto" w:fill="4F81BD" w:themeFill="accent1"/>
            <w:vAlign w:val="center"/>
          </w:tcPr>
          <w:p w14:paraId="2133DD40" w14:textId="77777777" w:rsidR="00117547" w:rsidRPr="006761E5" w:rsidRDefault="00117547" w:rsidP="008B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8647" w:type="dxa"/>
            <w:vMerge/>
            <w:shd w:val="clear" w:color="auto" w:fill="4F81BD" w:themeFill="accent1"/>
            <w:vAlign w:val="center"/>
          </w:tcPr>
          <w:p w14:paraId="5DBBAA0E" w14:textId="77777777" w:rsidR="00117547" w:rsidRPr="006761E5" w:rsidRDefault="00117547" w:rsidP="008B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117547" w:rsidRPr="006761E5" w14:paraId="63751C4D" w14:textId="77777777" w:rsidTr="008B7903">
        <w:trPr>
          <w:trHeight w:val="231"/>
        </w:trPr>
        <w:tc>
          <w:tcPr>
            <w:tcW w:w="709" w:type="dxa"/>
          </w:tcPr>
          <w:p w14:paraId="21E91F55" w14:textId="77777777" w:rsidR="00117547" w:rsidRPr="006761E5" w:rsidRDefault="00117547" w:rsidP="00117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7A6F047" w14:textId="06923607" w:rsidR="000C1EA4" w:rsidRPr="00DE7620" w:rsidRDefault="000C1EA4" w:rsidP="000C1EA4">
            <w:pPr>
              <w:spacing w:after="0"/>
              <w:ind w:hanging="2"/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APRESENTAR </w:t>
            </w: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>OFÍCIO: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A solicitação deve ser realizada por oficio assinado pelo (a) </w:t>
            </w:r>
            <w:r w:rsidRPr="00DA1A56">
              <w:rPr>
                <w:rFonts w:ascii="Arial" w:eastAsia="Arial Narrow" w:hAnsi="Arial" w:cs="Arial"/>
                <w:b/>
                <w:sz w:val="20"/>
                <w:szCs w:val="20"/>
              </w:rPr>
              <w:t>PREFEITO (A) MUNICIPAL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, informando o </w:t>
            </w:r>
            <w:r w:rsidRPr="00DA1A56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OBJETO DA </w:t>
            </w:r>
            <w:r w:rsidR="00DE7620">
              <w:rPr>
                <w:rFonts w:ascii="Arial" w:eastAsia="Arial Narrow" w:hAnsi="Arial" w:cs="Arial"/>
                <w:b/>
                <w:sz w:val="20"/>
                <w:szCs w:val="20"/>
              </w:rPr>
              <w:t>ATIVIDADE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, </w:t>
            </w:r>
            <w:r w:rsidRPr="000A39CE">
              <w:rPr>
                <w:rFonts w:ascii="Arial" w:eastAsia="Arial Narrow" w:hAnsi="Arial" w:cs="Arial"/>
                <w:sz w:val="20"/>
                <w:szCs w:val="20"/>
              </w:rPr>
              <w:t>se é para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="00DE7620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ABERTURA DE UM PROCESSO NOVO </w:t>
            </w:r>
            <w:r w:rsidR="00DE7620">
              <w:rPr>
                <w:rFonts w:ascii="Arial" w:eastAsia="Arial Narrow" w:hAnsi="Arial" w:cs="Arial"/>
                <w:sz w:val="20"/>
                <w:szCs w:val="20"/>
              </w:rPr>
              <w:t xml:space="preserve">ou </w:t>
            </w:r>
            <w:r w:rsidR="00DE7620">
              <w:rPr>
                <w:rFonts w:ascii="Arial" w:eastAsia="Arial Narrow" w:hAnsi="Arial" w:cs="Arial"/>
                <w:b/>
                <w:sz w:val="20"/>
                <w:szCs w:val="20"/>
              </w:rPr>
              <w:t>AÇÃO EM VIRTUDE DE NOTIFICAÇÃO</w:t>
            </w:r>
            <w:r w:rsidR="00953FD4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AMBIENTAL</w:t>
            </w:r>
            <w:r w:rsidR="00DE7620">
              <w:rPr>
                <w:rFonts w:ascii="Arial" w:eastAsia="Arial Narrow" w:hAnsi="Arial" w:cs="Arial"/>
                <w:b/>
                <w:sz w:val="20"/>
                <w:szCs w:val="20"/>
              </w:rPr>
              <w:t>.</w:t>
            </w:r>
          </w:p>
          <w:p w14:paraId="7428FCBF" w14:textId="0508E9B4" w:rsidR="00117547" w:rsidRPr="00117547" w:rsidRDefault="00117547" w:rsidP="000C1EA4">
            <w:pPr>
              <w:spacing w:after="0"/>
              <w:ind w:hanging="2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953FD4" w:rsidRPr="006761E5" w14:paraId="4B3E5C14" w14:textId="77777777" w:rsidTr="008B7903">
        <w:trPr>
          <w:trHeight w:val="231"/>
        </w:trPr>
        <w:tc>
          <w:tcPr>
            <w:tcW w:w="709" w:type="dxa"/>
          </w:tcPr>
          <w:p w14:paraId="68C0B76A" w14:textId="325F37D8" w:rsidR="00953FD4" w:rsidRPr="006761E5" w:rsidRDefault="00953FD4" w:rsidP="00117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4494DE6" w14:textId="763A1159" w:rsidR="00953FD4" w:rsidRDefault="00953FD4" w:rsidP="00953FD4">
            <w:pPr>
              <w:spacing w:after="0"/>
              <w:ind w:hanging="2"/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</w:rPr>
              <w:t xml:space="preserve">Aplicável para </w:t>
            </w:r>
            <w:r w:rsidRPr="00953FD4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AUTORIZAÇÃO </w:t>
            </w:r>
            <w:r w:rsidRPr="00953FD4">
              <w:rPr>
                <w:rFonts w:ascii="Arial" w:eastAsia="Arial Narrow" w:hAnsi="Arial" w:cs="Arial"/>
                <w:sz w:val="20"/>
                <w:szCs w:val="20"/>
              </w:rPr>
              <w:t>de PERFURAÇÃO DE POÇO,</w:t>
            </w:r>
            <w:r w:rsidRPr="00953FD4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OUTORGA</w:t>
            </w:r>
            <w:r w:rsidRPr="00953FD4">
              <w:rPr>
                <w:rFonts w:ascii="Arial" w:eastAsia="Arial Narrow" w:hAnsi="Arial" w:cs="Arial"/>
                <w:sz w:val="20"/>
                <w:szCs w:val="20"/>
              </w:rPr>
              <w:t xml:space="preserve"> de POÇO TUBULAR e</w:t>
            </w:r>
            <w:r w:rsidR="0089123B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89123B" w:rsidRPr="0089123B">
              <w:rPr>
                <w:rFonts w:ascii="Arial" w:eastAsia="Arial Narrow" w:hAnsi="Arial" w:cs="Arial"/>
                <w:b/>
                <w:sz w:val="20"/>
                <w:szCs w:val="20"/>
              </w:rPr>
              <w:t>AUTORIZAÇÃO</w:t>
            </w:r>
            <w:r w:rsidR="0089123B">
              <w:rPr>
                <w:rFonts w:ascii="Arial" w:eastAsia="Arial Narrow" w:hAnsi="Arial" w:cs="Arial"/>
                <w:sz w:val="20"/>
                <w:szCs w:val="20"/>
              </w:rPr>
              <w:t xml:space="preserve"> DE</w:t>
            </w:r>
            <w:r w:rsidRPr="00953FD4">
              <w:rPr>
                <w:rFonts w:ascii="Arial" w:eastAsia="Arial Narrow" w:hAnsi="Arial" w:cs="Arial"/>
                <w:sz w:val="20"/>
                <w:szCs w:val="20"/>
              </w:rPr>
              <w:t xml:space="preserve"> JAZIDAS. </w:t>
            </w:r>
          </w:p>
        </w:tc>
      </w:tr>
    </w:tbl>
    <w:p w14:paraId="65B5F257" w14:textId="101EF0D0" w:rsidR="00117547" w:rsidRDefault="00117547" w:rsidP="006761E5">
      <w:pPr>
        <w:spacing w:after="0"/>
        <w:ind w:hanging="2"/>
        <w:rPr>
          <w:rFonts w:ascii="Arial" w:eastAsia="Arial Narrow" w:hAnsi="Arial" w:cs="Arial"/>
          <w:b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6761E5" w:rsidRPr="006761E5" w14:paraId="1EF775CC" w14:textId="77777777" w:rsidTr="00117547">
        <w:trPr>
          <w:trHeight w:val="367"/>
        </w:trPr>
        <w:tc>
          <w:tcPr>
            <w:tcW w:w="9356" w:type="dxa"/>
            <w:gridSpan w:val="2"/>
            <w:shd w:val="clear" w:color="auto" w:fill="002060"/>
            <w:vAlign w:val="center"/>
          </w:tcPr>
          <w:p w14:paraId="49F389BA" w14:textId="37862EC2" w:rsidR="006761E5" w:rsidRPr="006761E5" w:rsidRDefault="00DE7620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GEOLOGIA</w:t>
            </w:r>
          </w:p>
        </w:tc>
      </w:tr>
      <w:tr w:rsidR="006761E5" w:rsidRPr="006761E5" w14:paraId="6D07B455" w14:textId="77777777" w:rsidTr="00117547">
        <w:trPr>
          <w:cantSplit/>
          <w:trHeight w:val="491"/>
        </w:trPr>
        <w:tc>
          <w:tcPr>
            <w:tcW w:w="709" w:type="dxa"/>
            <w:vMerge w:val="restart"/>
            <w:shd w:val="clear" w:color="auto" w:fill="4F81BD" w:themeFill="accent1"/>
            <w:vAlign w:val="center"/>
          </w:tcPr>
          <w:p w14:paraId="166EC2B1" w14:textId="77777777" w:rsidR="006761E5" w:rsidRPr="006761E5" w:rsidRDefault="006761E5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647" w:type="dxa"/>
            <w:vMerge w:val="restart"/>
            <w:shd w:val="clear" w:color="auto" w:fill="4F81BD" w:themeFill="accent1"/>
            <w:vAlign w:val="center"/>
          </w:tcPr>
          <w:p w14:paraId="322FC0E4" w14:textId="77777777" w:rsidR="006761E5" w:rsidRPr="006761E5" w:rsidRDefault="006761E5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>Descrição</w:t>
            </w:r>
          </w:p>
        </w:tc>
      </w:tr>
      <w:tr w:rsidR="006761E5" w:rsidRPr="006761E5" w14:paraId="56EE5EBC" w14:textId="77777777" w:rsidTr="00117547">
        <w:trPr>
          <w:cantSplit/>
          <w:trHeight w:val="464"/>
        </w:trPr>
        <w:tc>
          <w:tcPr>
            <w:tcW w:w="709" w:type="dxa"/>
            <w:vMerge/>
            <w:shd w:val="clear" w:color="auto" w:fill="4F81BD" w:themeFill="accent1"/>
            <w:vAlign w:val="center"/>
          </w:tcPr>
          <w:p w14:paraId="5B9E01FC" w14:textId="77777777" w:rsidR="006761E5" w:rsidRPr="006761E5" w:rsidRDefault="006761E5" w:rsidP="008B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8647" w:type="dxa"/>
            <w:vMerge/>
            <w:shd w:val="clear" w:color="auto" w:fill="4F81BD" w:themeFill="accent1"/>
            <w:vAlign w:val="center"/>
          </w:tcPr>
          <w:p w14:paraId="57BF09F8" w14:textId="77777777" w:rsidR="006761E5" w:rsidRPr="006761E5" w:rsidRDefault="006761E5" w:rsidP="008B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6761E5" w:rsidRPr="006761E5" w14:paraId="428B8B46" w14:textId="77777777" w:rsidTr="00117547">
        <w:trPr>
          <w:trHeight w:val="231"/>
        </w:trPr>
        <w:tc>
          <w:tcPr>
            <w:tcW w:w="709" w:type="dxa"/>
          </w:tcPr>
          <w:p w14:paraId="11B544DE" w14:textId="77777777" w:rsidR="006761E5" w:rsidRPr="006761E5" w:rsidRDefault="006761E5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F07022" w14:textId="32BE1BA7" w:rsidR="00953FD4" w:rsidRDefault="005524CD" w:rsidP="00953FD4">
            <w:pPr>
              <w:spacing w:after="0"/>
              <w:ind w:hanging="2"/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Apresentar</w:t>
            </w: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="006761E5"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DOCUMENTAÇÃO </w:t>
            </w:r>
            <w:r w:rsidR="00953FD4">
              <w:rPr>
                <w:rFonts w:ascii="Arial" w:eastAsia="Arial Narrow" w:hAnsi="Arial" w:cs="Arial"/>
                <w:b/>
                <w:sz w:val="20"/>
                <w:szCs w:val="20"/>
              </w:rPr>
              <w:t>ADMINISTRATIVA:</w:t>
            </w:r>
          </w:p>
          <w:p w14:paraId="3D9C60B0" w14:textId="77777777" w:rsidR="00953FD4" w:rsidRDefault="00953FD4" w:rsidP="00D360AC">
            <w:pPr>
              <w:pStyle w:val="Commarcadore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ópia do CPF e RG do Prefeito Municipal;</w:t>
            </w:r>
          </w:p>
          <w:p w14:paraId="1D9F4ACB" w14:textId="77777777" w:rsidR="00953FD4" w:rsidRDefault="00953FD4" w:rsidP="00D360AC">
            <w:pPr>
              <w:pStyle w:val="Commarcadore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Ata de posse do Prefeito;</w:t>
            </w:r>
          </w:p>
          <w:p w14:paraId="5F276FB6" w14:textId="77777777" w:rsidR="00953FD4" w:rsidRDefault="00953FD4" w:rsidP="00D360AC">
            <w:pPr>
              <w:pStyle w:val="Commarcadore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Diploma do Prefeito;</w:t>
            </w:r>
          </w:p>
          <w:p w14:paraId="7DF70EF9" w14:textId="77777777" w:rsidR="00953FD4" w:rsidRDefault="00953FD4" w:rsidP="00D360AC">
            <w:pPr>
              <w:pStyle w:val="Commarcadore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omprovante de endereço da Prefeitura;</w:t>
            </w:r>
          </w:p>
          <w:p w14:paraId="210E8CFB" w14:textId="469B48DD" w:rsidR="00953FD4" w:rsidRDefault="00953FD4" w:rsidP="00D360AC">
            <w:pPr>
              <w:pStyle w:val="Commarcadore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Matrícula at</w:t>
            </w:r>
            <w:r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ualizada da área de implantação;</w:t>
            </w: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 </w:t>
            </w:r>
          </w:p>
          <w:p w14:paraId="2896FC5E" w14:textId="655FA374" w:rsidR="00953FD4" w:rsidRPr="00953FD4" w:rsidRDefault="00953FD4" w:rsidP="00D360AC">
            <w:pPr>
              <w:pStyle w:val="Commarcadore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Relatório fotográfico do local e entorno, contendo: </w:t>
            </w:r>
          </w:p>
          <w:p w14:paraId="658A244E" w14:textId="13FBC412" w:rsidR="00953FD4" w:rsidRDefault="00953FD4" w:rsidP="00D360AC">
            <w:pPr>
              <w:pStyle w:val="Commarcadores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Data das imagens;</w:t>
            </w:r>
          </w:p>
          <w:p w14:paraId="5925BD93" w14:textId="77777777" w:rsidR="00953FD4" w:rsidRDefault="00953FD4" w:rsidP="00D360AC">
            <w:pPr>
              <w:pStyle w:val="Commarcadores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oordenadas geográficas georreferenciadas;</w:t>
            </w:r>
          </w:p>
          <w:p w14:paraId="721FA1B5" w14:textId="627EBA4E" w:rsidR="00953FD4" w:rsidRPr="00953FD4" w:rsidRDefault="00953FD4" w:rsidP="00D360AC">
            <w:pPr>
              <w:pStyle w:val="Commarcadores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Assinatura do Responsável pelo levantamento. </w:t>
            </w:r>
          </w:p>
        </w:tc>
      </w:tr>
      <w:tr w:rsidR="006761E5" w:rsidRPr="006761E5" w14:paraId="73622E92" w14:textId="77777777" w:rsidTr="00117547">
        <w:tc>
          <w:tcPr>
            <w:tcW w:w="709" w:type="dxa"/>
          </w:tcPr>
          <w:p w14:paraId="7E6AD345" w14:textId="77777777" w:rsidR="006761E5" w:rsidRPr="006761E5" w:rsidRDefault="006761E5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6C4CA5A2" w14:textId="28D58DF1" w:rsidR="00953FD4" w:rsidRDefault="00953FD4" w:rsidP="00953FD4">
            <w:pPr>
              <w:spacing w:after="0"/>
              <w:ind w:hanging="2"/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Apresentar</w:t>
            </w: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DOCUMENTAÇÃO 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>ADICIONAL:</w:t>
            </w:r>
          </w:p>
          <w:p w14:paraId="0A8473A3" w14:textId="6F273086" w:rsid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omprovante de endereço da Prefeitura;</w:t>
            </w:r>
          </w:p>
          <w:p w14:paraId="643CF9D0" w14:textId="77777777" w:rsidR="00953FD4" w:rsidRP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Procuração assinada pelo Prefeito e com firma reconhecida (modelo padrão);</w:t>
            </w:r>
          </w:p>
          <w:p w14:paraId="124895E7" w14:textId="77777777" w:rsidR="00953FD4" w:rsidRP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Declaração de Uso e Ocupação do Solo, assinada;</w:t>
            </w:r>
          </w:p>
          <w:p w14:paraId="05AB83A2" w14:textId="4470F25E" w:rsidR="00953FD4" w:rsidRP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Autorização do Proprietário da área (</w:t>
            </w:r>
            <w:r w:rsidRPr="00953FD4">
              <w:rPr>
                <w:rFonts w:ascii="Arial" w:eastAsia="Arial Narrow" w:hAnsi="Arial" w:cs="Arial"/>
                <w:b/>
                <w:sz w:val="20"/>
                <w:szCs w:val="20"/>
                <w:lang w:val="pt-BR" w:eastAsia="pt-BR"/>
              </w:rPr>
              <w:t>COM FIRMA RECONHECIDA</w:t>
            </w: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); </w:t>
            </w:r>
          </w:p>
          <w:p w14:paraId="1FE5809F" w14:textId="77777777" w:rsidR="00953FD4" w:rsidRP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Polígonos do SIMCAR em </w:t>
            </w:r>
            <w:proofErr w:type="spellStart"/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shapefile</w:t>
            </w:r>
            <w:proofErr w:type="spellEnd"/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 (em zona rural);</w:t>
            </w:r>
          </w:p>
          <w:p w14:paraId="42841207" w14:textId="77777777" w:rsidR="00953FD4" w:rsidRP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omprovante que o imóvel é ligado à rede pública de abastecimento de água (imóveis urbanos);</w:t>
            </w:r>
          </w:p>
          <w:p w14:paraId="5FB46E35" w14:textId="77777777" w:rsidR="00953FD4" w:rsidRPr="00953FD4" w:rsidRDefault="00953FD4" w:rsidP="00D360AC">
            <w:pPr>
              <w:pStyle w:val="Commarcadores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Publicações obrigatórias em jornais (exigência SEMA):</w:t>
            </w:r>
          </w:p>
          <w:p w14:paraId="4BD5ADC8" w14:textId="7476948A" w:rsidR="00953FD4" w:rsidRDefault="00953FD4" w:rsidP="00D360AC">
            <w:pPr>
              <w:pStyle w:val="Commarcadores"/>
              <w:numPr>
                <w:ilvl w:val="0"/>
                <w:numId w:val="5"/>
              </w:numPr>
              <w:spacing w:after="0" w:line="360" w:lineRule="auto"/>
              <w:ind w:left="1157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1 (uma) no IOMAT (</w:t>
            </w:r>
            <w:proofErr w:type="spellStart"/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ex</w:t>
            </w:r>
            <w:proofErr w:type="spellEnd"/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: Diário Oficial do Estado);</w:t>
            </w:r>
          </w:p>
          <w:p w14:paraId="5C43791D" w14:textId="77777777" w:rsidR="00A736FF" w:rsidRDefault="00A736FF" w:rsidP="00A736FF">
            <w:pPr>
              <w:pStyle w:val="Commarcadores"/>
              <w:numPr>
                <w:ilvl w:val="0"/>
                <w:numId w:val="5"/>
              </w:numPr>
              <w:spacing w:after="0" w:line="360" w:lineRule="auto"/>
              <w:ind w:left="1157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1 (uma) na AMM;</w:t>
            </w:r>
          </w:p>
          <w:p w14:paraId="6337EBE9" w14:textId="238A225B" w:rsidR="005318D9" w:rsidRPr="00953FD4" w:rsidRDefault="00953FD4" w:rsidP="00A736FF">
            <w:pPr>
              <w:pStyle w:val="Commarcadores"/>
              <w:numPr>
                <w:ilvl w:val="0"/>
                <w:numId w:val="5"/>
              </w:numPr>
              <w:spacing w:after="0" w:line="360" w:lineRule="auto"/>
              <w:ind w:left="1157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1 (uma) em jornal de pequena circulação (</w:t>
            </w:r>
            <w:proofErr w:type="spellStart"/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ex</w:t>
            </w:r>
            <w:proofErr w:type="spellEnd"/>
            <w:r w:rsidRPr="00953FD4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: jornal local ou regional).</w:t>
            </w:r>
          </w:p>
        </w:tc>
      </w:tr>
      <w:tr w:rsidR="006761E5" w:rsidRPr="006761E5" w14:paraId="3A28EAC6" w14:textId="77777777" w:rsidTr="00117547">
        <w:tc>
          <w:tcPr>
            <w:tcW w:w="709" w:type="dxa"/>
          </w:tcPr>
          <w:p w14:paraId="18A18A95" w14:textId="77777777" w:rsidR="006761E5" w:rsidRPr="006761E5" w:rsidRDefault="006761E5" w:rsidP="00117547">
            <w:pPr>
              <w:spacing w:after="0"/>
              <w:ind w:hanging="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6761E5">
              <w:rPr>
                <w:rFonts w:ascii="Arial" w:eastAsia="Arial Narrow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647" w:type="dxa"/>
          </w:tcPr>
          <w:p w14:paraId="242E22B5" w14:textId="786391A1" w:rsidR="005318D9" w:rsidRDefault="005318D9" w:rsidP="005318D9">
            <w:pPr>
              <w:spacing w:after="0"/>
              <w:ind w:hanging="2"/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Apresentar</w:t>
            </w:r>
            <w:r w:rsidRPr="006761E5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DOCUMENTAÇÃO 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>TÉCNICA:</w:t>
            </w:r>
          </w:p>
          <w:p w14:paraId="65380315" w14:textId="77777777" w:rsidR="005318D9" w:rsidRPr="005318D9" w:rsidRDefault="005318D9" w:rsidP="00D360AC">
            <w:pPr>
              <w:pStyle w:val="Commarcadores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oordenadas geográficas do poço e a profundidade pretendida (aplicável para autorização de perfuração;</w:t>
            </w:r>
          </w:p>
          <w:p w14:paraId="30DB2FDF" w14:textId="3259AD1E" w:rsidR="005318D9" w:rsidRPr="005318D9" w:rsidRDefault="005318D9" w:rsidP="00D360AC">
            <w:pPr>
              <w:pStyle w:val="Commarcadores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Empresa que vai executar a perfuração (A empresa deve estar regular na </w:t>
            </w:r>
            <w:r w:rsidR="00D015AA"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SEMA</w:t>
            </w: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, aplicável para autorização de perfuração);</w:t>
            </w:r>
          </w:p>
          <w:p w14:paraId="63C83F6C" w14:textId="7F954266" w:rsidR="005318D9" w:rsidRPr="005318D9" w:rsidRDefault="005318D9" w:rsidP="00D360AC">
            <w:pPr>
              <w:pStyle w:val="Commarcadores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t-BR"/>
              </w:rPr>
              <w:t>Ensaio de bombeamento com registro fotográfico de todos os procedimentos:</w:t>
            </w: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 execução do teste, incluindo imagens do </w:t>
            </w:r>
            <w:proofErr w:type="spellStart"/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crômetro</w:t>
            </w:r>
            <w:proofErr w:type="spellEnd"/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, método de medição de vazão e medidores de nível (</w:t>
            </w:r>
            <w:r w:rsidR="00D015AA"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APLICÁVEL PARA OUTORGA DE POÇOS</w:t>
            </w: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);</w:t>
            </w:r>
          </w:p>
          <w:p w14:paraId="14360208" w14:textId="09FBC1B1" w:rsidR="005318D9" w:rsidRPr="005318D9" w:rsidRDefault="005318D9" w:rsidP="00D360AC">
            <w:pPr>
              <w:pStyle w:val="Commarcadores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Análise físico-química bacteriológica da água (</w:t>
            </w:r>
            <w:r w:rsidR="00D015AA"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APLICÁVEL PARA OUTORGA DE POÇOS</w:t>
            </w: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);</w:t>
            </w:r>
          </w:p>
          <w:p w14:paraId="76F8A0AE" w14:textId="77777777" w:rsidR="005318D9" w:rsidRPr="005318D9" w:rsidRDefault="005318D9" w:rsidP="00D360AC">
            <w:pPr>
              <w:pStyle w:val="Commarcadores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ADEQUAÇÃO DO POÇO</w:t>
            </w:r>
          </w:p>
          <w:p w14:paraId="218A5C87" w14:textId="79C868AC" w:rsidR="00D015AA" w:rsidRDefault="00D015AA" w:rsidP="00D360AC">
            <w:pPr>
              <w:pStyle w:val="Commarcadores"/>
              <w:numPr>
                <w:ilvl w:val="0"/>
                <w:numId w:val="7"/>
              </w:numPr>
              <w:spacing w:after="0" w:line="360" w:lineRule="auto"/>
              <w:ind w:left="1015" w:hanging="283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Hidrômetro</w:t>
            </w:r>
            <w:r w:rsidR="005318D9"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 e foto dele instalado com o </w:t>
            </w: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número</w:t>
            </w:r>
            <w:r w:rsidR="005318D9"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 de </w:t>
            </w: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série</w:t>
            </w:r>
            <w:r w:rsidR="005318D9"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;</w:t>
            </w:r>
          </w:p>
          <w:p w14:paraId="54086131" w14:textId="77777777" w:rsidR="00D015AA" w:rsidRDefault="00D015AA" w:rsidP="00D360AC">
            <w:pPr>
              <w:pStyle w:val="Commarcadores"/>
              <w:numPr>
                <w:ilvl w:val="0"/>
                <w:numId w:val="7"/>
              </w:numPr>
              <w:spacing w:after="0" w:line="360" w:lineRule="auto"/>
              <w:ind w:left="1015" w:hanging="283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D015AA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Laje</w:t>
            </w:r>
            <w:r w:rsidR="005318D9" w:rsidRPr="00D015AA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 xml:space="preserve"> de proteção sanitária;</w:t>
            </w:r>
          </w:p>
          <w:p w14:paraId="3C51EE11" w14:textId="6F7E1C16" w:rsidR="005318D9" w:rsidRPr="00D015AA" w:rsidRDefault="005318D9" w:rsidP="00D360AC">
            <w:pPr>
              <w:pStyle w:val="Commarcadores"/>
              <w:numPr>
                <w:ilvl w:val="0"/>
                <w:numId w:val="7"/>
              </w:numPr>
              <w:spacing w:after="0" w:line="360" w:lineRule="auto"/>
              <w:ind w:left="1015" w:hanging="283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D015AA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Tubo guia para medição de nível da água (aplicável para outorga de poços);</w:t>
            </w:r>
          </w:p>
          <w:p w14:paraId="2E26DDF7" w14:textId="77777777" w:rsidR="005318D9" w:rsidRPr="005318D9" w:rsidRDefault="005318D9" w:rsidP="00D360AC">
            <w:pPr>
              <w:pStyle w:val="Commarcadores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</w:pPr>
            <w:r w:rsidRPr="005318D9">
              <w:rPr>
                <w:rFonts w:ascii="Arial" w:eastAsia="Arial Narrow" w:hAnsi="Arial" w:cs="Arial"/>
                <w:sz w:val="20"/>
                <w:szCs w:val="20"/>
                <w:lang w:val="pt-BR" w:eastAsia="pt-BR"/>
              </w:rPr>
              <w:t>Polígono em KMZ/KML delimitando a região da extração (aplicável para jazidas);</w:t>
            </w:r>
          </w:p>
          <w:p w14:paraId="084E2D34" w14:textId="7023B044" w:rsidR="006761E5" w:rsidRPr="006761E5" w:rsidRDefault="006761E5" w:rsidP="00117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7F1425F7" w14:textId="40D8D9A9" w:rsidR="006761E5" w:rsidRDefault="006761E5" w:rsidP="005524CD">
      <w:pPr>
        <w:spacing w:line="240" w:lineRule="auto"/>
        <w:ind w:hanging="2"/>
        <w:rPr>
          <w:rFonts w:ascii="Arial" w:eastAsia="Arial Narrow" w:hAnsi="Arial" w:cs="Arial"/>
          <w:sz w:val="20"/>
          <w:szCs w:val="20"/>
        </w:rPr>
      </w:pPr>
    </w:p>
    <w:p w14:paraId="0A19E07E" w14:textId="77777777" w:rsidR="00FF55C4" w:rsidRDefault="00FF55C4" w:rsidP="00FF55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proofErr w:type="spellStart"/>
      <w:r w:rsidRPr="006761E5">
        <w:rPr>
          <w:rFonts w:ascii="Arial" w:eastAsia="Arial Narrow" w:hAnsi="Arial" w:cs="Arial"/>
          <w:b/>
          <w:color w:val="000000"/>
          <w:sz w:val="20"/>
          <w:szCs w:val="20"/>
          <w:highlight w:val="yellow"/>
        </w:rPr>
        <w:t>Obs</w:t>
      </w:r>
      <w:proofErr w:type="spellEnd"/>
      <w:r w:rsidRPr="006761E5">
        <w:rPr>
          <w:rFonts w:ascii="Arial" w:eastAsia="Arial Narrow" w:hAnsi="Arial" w:cs="Arial"/>
          <w:b/>
          <w:color w:val="000000"/>
          <w:sz w:val="20"/>
          <w:szCs w:val="20"/>
          <w:highlight w:val="yellow"/>
        </w:rPr>
        <w:t xml:space="preserve">: Todos os </w:t>
      </w:r>
      <w:r>
        <w:rPr>
          <w:rFonts w:ascii="Arial" w:eastAsia="Arial Narrow" w:hAnsi="Arial" w:cs="Arial"/>
          <w:b/>
          <w:color w:val="000000"/>
          <w:sz w:val="20"/>
          <w:szCs w:val="20"/>
          <w:highlight w:val="yellow"/>
        </w:rPr>
        <w:t>DOCUMENTOS TÉCNICOS</w:t>
      </w:r>
      <w:r w:rsidRPr="006761E5">
        <w:rPr>
          <w:rFonts w:ascii="Arial" w:eastAsia="Arial Narrow" w:hAnsi="Arial" w:cs="Arial"/>
          <w:b/>
          <w:color w:val="000000"/>
          <w:sz w:val="20"/>
          <w:szCs w:val="20"/>
          <w:highlight w:val="yellow"/>
        </w:rPr>
        <w:t xml:space="preserve"> devem ser </w:t>
      </w:r>
      <w:r>
        <w:rPr>
          <w:rFonts w:ascii="Arial" w:eastAsia="Arial Narrow" w:hAnsi="Arial" w:cs="Arial"/>
          <w:b/>
          <w:color w:val="000000"/>
          <w:sz w:val="20"/>
          <w:szCs w:val="20"/>
          <w:highlight w:val="yellow"/>
        </w:rPr>
        <w:t xml:space="preserve">encaminhados com RESPONSABILIDADE TÉCNICA ART/RRT e </w:t>
      </w:r>
      <w:r w:rsidRPr="006761E5">
        <w:rPr>
          <w:rFonts w:ascii="Arial" w:eastAsia="Arial Narrow" w:hAnsi="Arial" w:cs="Arial"/>
          <w:b/>
          <w:color w:val="000000"/>
          <w:sz w:val="20"/>
          <w:szCs w:val="20"/>
          <w:highlight w:val="yellow"/>
        </w:rPr>
        <w:t>ASSINADOS COM CERTIFICADO DIGITAL</w:t>
      </w:r>
      <w:r>
        <w:rPr>
          <w:rFonts w:ascii="Arial" w:eastAsia="Arial Narrow" w:hAnsi="Arial" w:cs="Arial"/>
          <w:b/>
          <w:color w:val="000000"/>
          <w:sz w:val="20"/>
          <w:szCs w:val="20"/>
        </w:rPr>
        <w:t>.</w:t>
      </w:r>
    </w:p>
    <w:p w14:paraId="1DC5F973" w14:textId="77777777" w:rsidR="00FF55C4" w:rsidRPr="00117547" w:rsidRDefault="00FF55C4" w:rsidP="00FF55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117547">
        <w:rPr>
          <w:rFonts w:ascii="Arial" w:eastAsia="Arial Narrow" w:hAnsi="Arial" w:cs="Arial"/>
          <w:color w:val="000000"/>
          <w:sz w:val="20"/>
          <w:szCs w:val="20"/>
        </w:rPr>
        <w:t>As informações devem ser encaminhadas via endereço eletrônico e, em caso de dúvidas, entrar em contato via telefone:</w:t>
      </w:r>
    </w:p>
    <w:p w14:paraId="4EFF62AE" w14:textId="77777777" w:rsidR="00FF55C4" w:rsidRPr="006761E5" w:rsidRDefault="00FF55C4" w:rsidP="00FF55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rPr>
          <w:rFonts w:ascii="Arial" w:hAnsi="Arial" w:cs="Arial"/>
          <w:sz w:val="20"/>
          <w:szCs w:val="20"/>
        </w:rPr>
      </w:pPr>
      <w:r w:rsidRPr="006761E5">
        <w:rPr>
          <w:rFonts w:ascii="Arial" w:eastAsia="Arial Narrow" w:hAnsi="Arial" w:cs="Arial"/>
          <w:b/>
          <w:color w:val="000000"/>
          <w:sz w:val="20"/>
          <w:szCs w:val="20"/>
        </w:rPr>
        <w:t xml:space="preserve">E-mail: </w:t>
      </w:r>
      <w:r w:rsidRPr="006761E5">
        <w:rPr>
          <w:rFonts w:ascii="Arial" w:eastAsia="Arial Narrow" w:hAnsi="Arial" w:cs="Arial"/>
          <w:b/>
          <w:color w:val="0000FF"/>
          <w:sz w:val="20"/>
          <w:szCs w:val="20"/>
          <w:u w:val="single"/>
        </w:rPr>
        <w:t>documentos</w:t>
      </w:r>
      <w:hyperlink r:id="rId8">
        <w:r w:rsidRPr="006761E5">
          <w:rPr>
            <w:rFonts w:ascii="Arial" w:eastAsia="Arial Narrow" w:hAnsi="Arial" w:cs="Arial"/>
            <w:b/>
            <w:color w:val="0000FF"/>
            <w:sz w:val="20"/>
            <w:szCs w:val="20"/>
            <w:u w:val="single"/>
          </w:rPr>
          <w:t>centraldeprojetosamm@gmail.com</w:t>
        </w:r>
      </w:hyperlink>
      <w:r w:rsidRPr="006761E5">
        <w:rPr>
          <w:rFonts w:ascii="Arial" w:eastAsia="Arial Narrow" w:hAnsi="Arial" w:cs="Arial"/>
          <w:b/>
          <w:color w:val="000000"/>
          <w:sz w:val="20"/>
          <w:szCs w:val="20"/>
        </w:rPr>
        <w:t xml:space="preserve"> Contato: (65) 2123-1222</w:t>
      </w:r>
      <w:bookmarkStart w:id="0" w:name="_GoBack"/>
      <w:bookmarkEnd w:id="0"/>
    </w:p>
    <w:p w14:paraId="5A22F4E5" w14:textId="77777777" w:rsidR="00FF55C4" w:rsidRDefault="00FF55C4" w:rsidP="005524CD">
      <w:pPr>
        <w:spacing w:line="240" w:lineRule="auto"/>
        <w:ind w:hanging="2"/>
        <w:rPr>
          <w:rFonts w:ascii="Arial" w:eastAsia="Arial Narrow" w:hAnsi="Arial" w:cs="Arial"/>
          <w:sz w:val="20"/>
          <w:szCs w:val="20"/>
        </w:rPr>
      </w:pPr>
    </w:p>
    <w:sectPr w:rsidR="00FF55C4" w:rsidSect="00AA48B6">
      <w:headerReference w:type="default" r:id="rId9"/>
      <w:footerReference w:type="default" r:id="rId10"/>
      <w:type w:val="continuous"/>
      <w:pgSz w:w="11906" w:h="16838" w:code="9"/>
      <w:pgMar w:top="1985" w:right="851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B128" w14:textId="77777777" w:rsidR="00BE100A" w:rsidRDefault="00BE100A">
      <w:pPr>
        <w:spacing w:after="0" w:line="240" w:lineRule="auto"/>
      </w:pPr>
      <w:r>
        <w:separator/>
      </w:r>
    </w:p>
  </w:endnote>
  <w:endnote w:type="continuationSeparator" w:id="0">
    <w:p w14:paraId="51C6A45F" w14:textId="77777777" w:rsidR="00BE100A" w:rsidRDefault="00BE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8F8B" w14:textId="77777777" w:rsidR="00B12A0A" w:rsidRDefault="00B12A0A" w:rsidP="000B3938">
    <w:pPr>
      <w:tabs>
        <w:tab w:val="left" w:pos="3960"/>
      </w:tabs>
      <w:rPr>
        <w:noProof/>
      </w:rPr>
    </w:pPr>
  </w:p>
  <w:p w14:paraId="65EB516A" w14:textId="77777777" w:rsidR="00B12A0A" w:rsidRPr="00B12A0A" w:rsidRDefault="00B12A0A" w:rsidP="00B12A0A">
    <w:pPr>
      <w:tabs>
        <w:tab w:val="center" w:pos="4252"/>
        <w:tab w:val="right" w:pos="8504"/>
      </w:tabs>
      <w:spacing w:before="40" w:after="0" w:line="240" w:lineRule="auto"/>
      <w:ind w:left="-426" w:firstLine="709"/>
      <w:jc w:val="center"/>
      <w:rPr>
        <w:rFonts w:ascii="Arial" w:hAnsi="Arial"/>
        <w:b/>
        <w:i/>
        <w:sz w:val="16"/>
        <w:szCs w:val="16"/>
      </w:rPr>
    </w:pPr>
    <w:r w:rsidRPr="00B12A0A">
      <w:rPr>
        <w:rFonts w:ascii="Arial" w:hAnsi="Arial"/>
        <w:noProof/>
      </w:rPr>
      <mc:AlternateContent>
        <mc:Choice Requires="wpg">
          <w:drawing>
            <wp:inline distT="0" distB="0" distL="0" distR="0" wp14:anchorId="77C64570" wp14:editId="0C62DDCA">
              <wp:extent cx="418465" cy="221615"/>
              <wp:effectExtent l="0" t="0" r="635" b="6985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18465" cy="221615"/>
                        <a:chOff x="0" y="0"/>
                        <a:chExt cx="659" cy="349"/>
                      </a:xfrm>
                    </wpg:grpSpPr>
                    <wps:wsp>
                      <wps:cNvPr id="4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1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6173" w14:textId="1DA74A47" w:rsidR="00B12A0A" w:rsidRDefault="00B12A0A" w:rsidP="00B12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8" name="Group 9"/>
                      <wpg:cNvGrpSpPr>
                        <a:grpSpLocks/>
                      </wpg:cNvGrpSpPr>
                      <wpg:grpSpPr bwMode="auto">
                        <a:xfrm>
                          <a:off x="143" y="0"/>
                          <a:ext cx="372" cy="72"/>
                          <a:chOff x="143" y="0"/>
                          <a:chExt cx="372" cy="72"/>
                        </a:xfrm>
                      </wpg:grpSpPr>
                      <wps:wsp>
                        <wps:cNvPr id="4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3" y="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93" y="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43" y="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7C64570" id="Grupo 15" o:spid="_x0000_s1027" style="width:32.95pt;height:17.45pt;mso-position-horizontal-relative:char;mso-position-vertical-relative:line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daa/+gIEAADuEQAADgAAAAAAAAAA&#10;AAAAAAAuAgAAZHJzL2Uyb0RvYy54bWxQSwECLQAUAAYACAAAACEAsJYdF9wAAAADAQAADwAAAAAA&#10;AAAAAAAAAABcBgAAZHJzL2Rvd25yZXYueG1sUEsFBgAAAAAEAAQA8wAAAG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61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<v:textbox inset="0,0,0,0">
                  <w:txbxContent>
                    <w:p w14:paraId="61146173" w14:textId="1DA74A47" w:rsidR="00B12A0A" w:rsidRDefault="00B12A0A" w:rsidP="00B12A0A">
                      <w:pPr>
                        <w:jc w:val="center"/>
                      </w:pPr>
                    </w:p>
                  </w:txbxContent>
                </v:textbox>
              </v:shape>
              <v:group id="Group 9" o:spid="_x0000_s1029" style="position:absolute;left:143;width:372;height:72" coordorigin="143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oval id="Oval 10" o:spid="_x0000_s1030" style="position:absolute;left:143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" fillcolor="#7ba0cd" stroked="f"/>
                <v:oval id="Oval 11" o:spid="_x0000_s1031" style="position:absolute;left:293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" fillcolor="#7ba0cd" stroked="f"/>
                <v:oval id="Oval 12" o:spid="_x0000_s1032" style="position:absolute;left:443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14:paraId="0F9F4B25" w14:textId="28101206" w:rsidR="00B12A0A" w:rsidRPr="00B12A0A" w:rsidRDefault="00B12A0A" w:rsidP="00B12A0A">
    <w:pPr>
      <w:tabs>
        <w:tab w:val="center" w:pos="4252"/>
        <w:tab w:val="right" w:pos="8504"/>
      </w:tabs>
      <w:spacing w:before="40" w:after="0"/>
      <w:ind w:right="-2"/>
      <w:jc w:val="center"/>
      <w:rPr>
        <w:rFonts w:ascii="Arial" w:hAnsi="Arial" w:cs="Arial"/>
        <w:color w:val="2051BE"/>
        <w:sz w:val="20"/>
        <w:szCs w:val="16"/>
      </w:rPr>
    </w:pPr>
    <w:r w:rsidRPr="00B12A0A">
      <w:rPr>
        <w:rFonts w:ascii="Arial" w:hAnsi="Arial" w:cs="Arial"/>
        <w:color w:val="2051BE"/>
        <w:sz w:val="20"/>
        <w:szCs w:val="16"/>
      </w:rPr>
      <w:t>__________</w:t>
    </w:r>
    <w:r>
      <w:rPr>
        <w:rFonts w:ascii="Arial" w:hAnsi="Arial" w:cs="Arial"/>
        <w:color w:val="2051BE"/>
        <w:sz w:val="20"/>
        <w:szCs w:val="16"/>
      </w:rPr>
      <w:t>____________</w:t>
    </w:r>
    <w:r w:rsidRPr="00B12A0A">
      <w:rPr>
        <w:rFonts w:ascii="Arial" w:hAnsi="Arial" w:cs="Arial"/>
        <w:color w:val="2051BE"/>
        <w:sz w:val="20"/>
        <w:szCs w:val="16"/>
      </w:rPr>
      <w:t>___________________________________________________________________</w:t>
    </w:r>
  </w:p>
  <w:p w14:paraId="6D1272AD" w14:textId="77777777" w:rsidR="00B12A0A" w:rsidRPr="00B12A0A" w:rsidRDefault="00B12A0A" w:rsidP="00B12A0A">
    <w:pPr>
      <w:tabs>
        <w:tab w:val="center" w:pos="4252"/>
        <w:tab w:val="right" w:pos="8504"/>
      </w:tabs>
      <w:spacing w:before="40" w:after="0"/>
      <w:ind w:right="-2"/>
      <w:jc w:val="center"/>
      <w:rPr>
        <w:rFonts w:ascii="Arial" w:hAnsi="Arial" w:cs="Arial"/>
        <w:color w:val="2051BE"/>
        <w:sz w:val="18"/>
        <w:szCs w:val="18"/>
      </w:rPr>
    </w:pPr>
    <w:r w:rsidRPr="00B12A0A">
      <w:rPr>
        <w:rFonts w:ascii="Arial" w:hAnsi="Arial" w:cs="Arial"/>
        <w:color w:val="2051BE"/>
        <w:sz w:val="18"/>
        <w:szCs w:val="18"/>
      </w:rPr>
      <w:t>Av. Historiador Rubens de Mendonça, 3.920 – Centro Político Administrativo – CEP: 78.050-902 – Cuiabá</w:t>
    </w:r>
  </w:p>
  <w:p w14:paraId="4708BF0B" w14:textId="77777777" w:rsidR="004F7451" w:rsidRPr="004F700E" w:rsidRDefault="004F7451" w:rsidP="004F70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A7F5" w14:textId="77777777" w:rsidR="00BE100A" w:rsidRDefault="00BE100A">
      <w:pPr>
        <w:spacing w:after="0" w:line="240" w:lineRule="auto"/>
      </w:pPr>
      <w:r>
        <w:separator/>
      </w:r>
    </w:p>
  </w:footnote>
  <w:footnote w:type="continuationSeparator" w:id="0">
    <w:p w14:paraId="53D68A86" w14:textId="77777777" w:rsidR="00BE100A" w:rsidRDefault="00BE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6E45" w14:textId="61C43102" w:rsidR="00B12A0A" w:rsidRDefault="00B2520E" w:rsidP="00B12A0A">
    <w:pPr>
      <w:pStyle w:val="Cabealho"/>
      <w:tabs>
        <w:tab w:val="clear" w:pos="4252"/>
        <w:tab w:val="clear" w:pos="8504"/>
        <w:tab w:val="center" w:pos="0"/>
        <w:tab w:val="right" w:pos="9921"/>
      </w:tabs>
      <w:ind w:left="-99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1F0C2F" wp14:editId="11056BDF">
          <wp:simplePos x="0" y="0"/>
          <wp:positionH relativeFrom="column">
            <wp:posOffset>-240030</wp:posOffset>
          </wp:positionH>
          <wp:positionV relativeFrom="paragraph">
            <wp:posOffset>-311785</wp:posOffset>
          </wp:positionV>
          <wp:extent cx="1113790" cy="1026160"/>
          <wp:effectExtent l="0" t="0" r="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0A" w:rsidRPr="00E5261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58B33" wp14:editId="150565AE">
              <wp:simplePos x="0" y="0"/>
              <wp:positionH relativeFrom="column">
                <wp:posOffset>1024890</wp:posOffset>
              </wp:positionH>
              <wp:positionV relativeFrom="paragraph">
                <wp:posOffset>-200660</wp:posOffset>
              </wp:positionV>
              <wp:extent cx="3967480" cy="753110"/>
              <wp:effectExtent l="0" t="0" r="0" b="8890"/>
              <wp:wrapNone/>
              <wp:docPr id="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B4F64" w14:textId="77777777" w:rsidR="00B12A0A" w:rsidRPr="00D1638E" w:rsidRDefault="00B12A0A" w:rsidP="00B12A0A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2051BE"/>
                              <w:sz w:val="34"/>
                              <w:szCs w:val="34"/>
                            </w:rPr>
                          </w:pPr>
                          <w:r w:rsidRPr="00D1638E">
                            <w:rPr>
                              <w:rFonts w:ascii="Arial Black" w:hAnsi="Arial Black"/>
                              <w:b/>
                              <w:color w:val="2051BE"/>
                              <w:sz w:val="34"/>
                              <w:szCs w:val="34"/>
                            </w:rPr>
                            <w:t>Coordenação de Projetos</w:t>
                          </w:r>
                        </w:p>
                        <w:p w14:paraId="34119F59" w14:textId="77777777" w:rsidR="00B12A0A" w:rsidRPr="00D1638E" w:rsidRDefault="00BE100A" w:rsidP="00B12A0A">
                          <w:pPr>
                            <w:contextualSpacing/>
                            <w:jc w:val="center"/>
                            <w:rPr>
                              <w:rStyle w:val="Hyperlink"/>
                              <w:color w:val="2051BE"/>
                            </w:rPr>
                          </w:pPr>
                          <w:hyperlink r:id="rId2" w:history="1">
                            <w:r w:rsidR="00B12A0A" w:rsidRPr="00D1638E">
                              <w:rPr>
                                <w:rStyle w:val="Hyperlink"/>
                                <w:rFonts w:ascii="Arial MT" w:hAnsi="Arial MT"/>
                                <w:color w:val="2051BE"/>
                              </w:rPr>
                              <w:t>www.amm.org.br</w:t>
                            </w:r>
                          </w:hyperlink>
                          <w:r w:rsidR="00B12A0A" w:rsidRPr="00D1638E">
                            <w:rPr>
                              <w:rStyle w:val="Hyperlink"/>
                              <w:color w:val="2051BE"/>
                            </w:rPr>
                            <w:t xml:space="preserve"> | centraldeprojetosamm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558B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0.7pt;margin-top:-15.8pt;width:312.4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J+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" filled="f" stroked="f">
              <v:textbox style="mso-fit-shape-to-text:t">
                <w:txbxContent>
                  <w:p w14:paraId="51AB4F64" w14:textId="77777777" w:rsidR="00B12A0A" w:rsidRPr="00D1638E" w:rsidRDefault="00B12A0A" w:rsidP="00B12A0A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2051BE"/>
                        <w:sz w:val="34"/>
                        <w:szCs w:val="34"/>
                      </w:rPr>
                    </w:pPr>
                    <w:r w:rsidRPr="00D1638E">
                      <w:rPr>
                        <w:rFonts w:ascii="Arial Black" w:hAnsi="Arial Black"/>
                        <w:b/>
                        <w:color w:val="2051BE"/>
                        <w:sz w:val="34"/>
                        <w:szCs w:val="34"/>
                      </w:rPr>
                      <w:t>Coordenação de Projetos</w:t>
                    </w:r>
                  </w:p>
                  <w:p w14:paraId="34119F59" w14:textId="77777777" w:rsidR="00B12A0A" w:rsidRPr="00D1638E" w:rsidRDefault="00A822C0" w:rsidP="00B12A0A">
                    <w:pPr>
                      <w:contextualSpacing/>
                      <w:jc w:val="center"/>
                      <w:rPr>
                        <w:rStyle w:val="Hyperlink"/>
                        <w:color w:val="2051BE"/>
                      </w:rPr>
                    </w:pPr>
                    <w:hyperlink r:id="rId3" w:history="1">
                      <w:r w:rsidR="00B12A0A" w:rsidRPr="00D1638E">
                        <w:rPr>
                          <w:rStyle w:val="Hyperlink"/>
                          <w:rFonts w:ascii="Arial MT" w:hAnsi="Arial MT"/>
                          <w:color w:val="2051BE"/>
                        </w:rPr>
                        <w:t>www.amm.org.br</w:t>
                      </w:r>
                    </w:hyperlink>
                    <w:r w:rsidR="00B12A0A" w:rsidRPr="00D1638E">
                      <w:rPr>
                        <w:rStyle w:val="Hyperlink"/>
                        <w:color w:val="2051BE"/>
                      </w:rPr>
                      <w:t xml:space="preserve"> | centraldeprojetosamm@gmail.com</w:t>
                    </w:r>
                  </w:p>
                </w:txbxContent>
              </v:textbox>
            </v:shape>
          </w:pict>
        </mc:Fallback>
      </mc:AlternateContent>
    </w:r>
    <w:r w:rsidR="00B12A0A" w:rsidRPr="00E5261E">
      <w:rPr>
        <w:noProof/>
      </w:rPr>
      <w:drawing>
        <wp:anchor distT="0" distB="0" distL="114300" distR="114300" simplePos="0" relativeHeight="251661312" behindDoc="1" locked="0" layoutInCell="1" allowOverlap="1" wp14:anchorId="58546B09" wp14:editId="76F5116D">
          <wp:simplePos x="0" y="0"/>
          <wp:positionH relativeFrom="column">
            <wp:posOffset>4901160</wp:posOffset>
          </wp:positionH>
          <wp:positionV relativeFrom="paragraph">
            <wp:posOffset>-300355</wp:posOffset>
          </wp:positionV>
          <wp:extent cx="1353820" cy="912495"/>
          <wp:effectExtent l="0" t="0" r="0" b="1905"/>
          <wp:wrapNone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agem 1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C3D75" w14:textId="77777777" w:rsidR="00B12A0A" w:rsidRDefault="00B12A0A" w:rsidP="00B12A0A">
    <w:pPr>
      <w:pStyle w:val="Cabealho"/>
      <w:ind w:left="-993"/>
    </w:pPr>
  </w:p>
  <w:p w14:paraId="1DAE9D07" w14:textId="77777777" w:rsidR="00B12A0A" w:rsidRDefault="00B12A0A" w:rsidP="00B12A0A">
    <w:pPr>
      <w:pStyle w:val="Cabealho"/>
      <w:tabs>
        <w:tab w:val="left" w:pos="8309"/>
        <w:tab w:val="right" w:pos="9071"/>
      </w:tabs>
      <w:ind w:left="-993"/>
    </w:pPr>
  </w:p>
  <w:p w14:paraId="4ECAE232" w14:textId="429DA1F6" w:rsidR="00B12A0A" w:rsidRDefault="00B12A0A" w:rsidP="00B12A0A">
    <w:pPr>
      <w:pStyle w:val="Rodap"/>
      <w:ind w:right="-2"/>
      <w:contextualSpacing/>
      <w:jc w:val="center"/>
      <w:rPr>
        <w:rFonts w:cs="Arial"/>
        <w:color w:val="244061"/>
        <w:sz w:val="20"/>
        <w:szCs w:val="16"/>
      </w:rPr>
    </w:pPr>
    <w:r>
      <w:rPr>
        <w:rFonts w:cs="Arial"/>
        <w:color w:val="244061"/>
        <w:sz w:val="20"/>
        <w:szCs w:val="16"/>
      </w:rPr>
      <w:t>___________________________________________________________________________________________________</w:t>
    </w:r>
  </w:p>
  <w:p w14:paraId="04B27732" w14:textId="589DD7B0" w:rsidR="004F7451" w:rsidRPr="00F47828" w:rsidRDefault="004F7451" w:rsidP="00352611">
    <w:pPr>
      <w:pStyle w:val="Cabealho"/>
      <w:tabs>
        <w:tab w:val="clear" w:pos="4252"/>
        <w:tab w:val="clear" w:pos="8504"/>
        <w:tab w:val="left" w:pos="1575"/>
        <w:tab w:val="left" w:pos="7200"/>
      </w:tabs>
      <w:rPr>
        <w:i/>
      </w:rPr>
    </w:pPr>
    <w:r w:rsidRPr="00F47828">
      <w:rPr>
        <w:i/>
      </w:rPr>
      <w:tab/>
    </w:r>
    <w:r w:rsidR="00352611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6AA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54539B"/>
    <w:multiLevelType w:val="hybridMultilevel"/>
    <w:tmpl w:val="7A1E64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A3A"/>
    <w:multiLevelType w:val="hybridMultilevel"/>
    <w:tmpl w:val="914CA8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69F8"/>
    <w:multiLevelType w:val="hybridMultilevel"/>
    <w:tmpl w:val="563E0504"/>
    <w:lvl w:ilvl="0" w:tplc="0416001B">
      <w:start w:val="1"/>
      <w:numFmt w:val="lowerRoman"/>
      <w:lvlText w:val="%1."/>
      <w:lvlJc w:val="righ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 w15:restartNumberingAfterBreak="0">
    <w:nsid w:val="282C6606"/>
    <w:multiLevelType w:val="hybridMultilevel"/>
    <w:tmpl w:val="7A1E64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82921"/>
    <w:multiLevelType w:val="hybridMultilevel"/>
    <w:tmpl w:val="1778D370"/>
    <w:lvl w:ilvl="0" w:tplc="0416001B">
      <w:start w:val="1"/>
      <w:numFmt w:val="lowerRoman"/>
      <w:lvlText w:val="%1."/>
      <w:lvlJc w:val="right"/>
      <w:pPr>
        <w:ind w:left="1188" w:hanging="360"/>
      </w:p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79F02E6D"/>
    <w:multiLevelType w:val="hybridMultilevel"/>
    <w:tmpl w:val="7A1E64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61B8"/>
    <w:rsid w:val="0001110C"/>
    <w:rsid w:val="00020288"/>
    <w:rsid w:val="00020AAC"/>
    <w:rsid w:val="00022AC4"/>
    <w:rsid w:val="00031E51"/>
    <w:rsid w:val="00036BB4"/>
    <w:rsid w:val="0004788B"/>
    <w:rsid w:val="0005453C"/>
    <w:rsid w:val="00061991"/>
    <w:rsid w:val="00062912"/>
    <w:rsid w:val="00083FA9"/>
    <w:rsid w:val="000864B9"/>
    <w:rsid w:val="000906BF"/>
    <w:rsid w:val="0009218F"/>
    <w:rsid w:val="00093074"/>
    <w:rsid w:val="000972FC"/>
    <w:rsid w:val="000A647D"/>
    <w:rsid w:val="000A669B"/>
    <w:rsid w:val="000A7880"/>
    <w:rsid w:val="000B0A01"/>
    <w:rsid w:val="000B1238"/>
    <w:rsid w:val="000B3938"/>
    <w:rsid w:val="000B3A27"/>
    <w:rsid w:val="000B4025"/>
    <w:rsid w:val="000B448F"/>
    <w:rsid w:val="000B7F6B"/>
    <w:rsid w:val="000C0005"/>
    <w:rsid w:val="000C1EA4"/>
    <w:rsid w:val="000C584E"/>
    <w:rsid w:val="000D18E1"/>
    <w:rsid w:val="000D2BE4"/>
    <w:rsid w:val="000D57C5"/>
    <w:rsid w:val="000D6084"/>
    <w:rsid w:val="000D6BA1"/>
    <w:rsid w:val="000E3389"/>
    <w:rsid w:val="000E646C"/>
    <w:rsid w:val="000E755C"/>
    <w:rsid w:val="000F5E12"/>
    <w:rsid w:val="000F5EDA"/>
    <w:rsid w:val="00110CC4"/>
    <w:rsid w:val="001157BB"/>
    <w:rsid w:val="00117547"/>
    <w:rsid w:val="00126044"/>
    <w:rsid w:val="00132516"/>
    <w:rsid w:val="00135ABF"/>
    <w:rsid w:val="00137250"/>
    <w:rsid w:val="00140B11"/>
    <w:rsid w:val="001414E3"/>
    <w:rsid w:val="00150F50"/>
    <w:rsid w:val="00153657"/>
    <w:rsid w:val="00154FD4"/>
    <w:rsid w:val="0016016D"/>
    <w:rsid w:val="00160AEC"/>
    <w:rsid w:val="00160E7B"/>
    <w:rsid w:val="001646C2"/>
    <w:rsid w:val="00165825"/>
    <w:rsid w:val="00172A95"/>
    <w:rsid w:val="00173D23"/>
    <w:rsid w:val="00176285"/>
    <w:rsid w:val="00181955"/>
    <w:rsid w:val="00190AFF"/>
    <w:rsid w:val="00190D15"/>
    <w:rsid w:val="001968D6"/>
    <w:rsid w:val="001978FA"/>
    <w:rsid w:val="001A16D3"/>
    <w:rsid w:val="001A2668"/>
    <w:rsid w:val="001A49CA"/>
    <w:rsid w:val="001A6DD7"/>
    <w:rsid w:val="001B1747"/>
    <w:rsid w:val="001B4176"/>
    <w:rsid w:val="001B66B4"/>
    <w:rsid w:val="001C5D3A"/>
    <w:rsid w:val="001C7124"/>
    <w:rsid w:val="001D1064"/>
    <w:rsid w:val="001D3847"/>
    <w:rsid w:val="001D3CD3"/>
    <w:rsid w:val="001D411E"/>
    <w:rsid w:val="001E1C3F"/>
    <w:rsid w:val="001E62E1"/>
    <w:rsid w:val="001F0D66"/>
    <w:rsid w:val="001F111E"/>
    <w:rsid w:val="001F30E9"/>
    <w:rsid w:val="001F4CF4"/>
    <w:rsid w:val="001F6CEE"/>
    <w:rsid w:val="001F7D28"/>
    <w:rsid w:val="002028B5"/>
    <w:rsid w:val="002028D9"/>
    <w:rsid w:val="0020445F"/>
    <w:rsid w:val="00207D04"/>
    <w:rsid w:val="00211146"/>
    <w:rsid w:val="00213BAA"/>
    <w:rsid w:val="00221179"/>
    <w:rsid w:val="00221D23"/>
    <w:rsid w:val="00225258"/>
    <w:rsid w:val="00230358"/>
    <w:rsid w:val="00240F9D"/>
    <w:rsid w:val="00245B55"/>
    <w:rsid w:val="00247917"/>
    <w:rsid w:val="002527DB"/>
    <w:rsid w:val="00252E88"/>
    <w:rsid w:val="002572B6"/>
    <w:rsid w:val="00257488"/>
    <w:rsid w:val="00266603"/>
    <w:rsid w:val="002715DD"/>
    <w:rsid w:val="00291787"/>
    <w:rsid w:val="00295C60"/>
    <w:rsid w:val="002A19EA"/>
    <w:rsid w:val="002A2EB8"/>
    <w:rsid w:val="002A4454"/>
    <w:rsid w:val="002A5847"/>
    <w:rsid w:val="002A626F"/>
    <w:rsid w:val="002B1495"/>
    <w:rsid w:val="002B22AC"/>
    <w:rsid w:val="002D1E4B"/>
    <w:rsid w:val="002D3217"/>
    <w:rsid w:val="002D404C"/>
    <w:rsid w:val="002D4908"/>
    <w:rsid w:val="002D5BEB"/>
    <w:rsid w:val="002E18DA"/>
    <w:rsid w:val="002E1BE8"/>
    <w:rsid w:val="002E5F4E"/>
    <w:rsid w:val="002F3F94"/>
    <w:rsid w:val="002F7907"/>
    <w:rsid w:val="00301BA6"/>
    <w:rsid w:val="0030245F"/>
    <w:rsid w:val="00304392"/>
    <w:rsid w:val="00315533"/>
    <w:rsid w:val="003165CE"/>
    <w:rsid w:val="0032342C"/>
    <w:rsid w:val="00324F24"/>
    <w:rsid w:val="003255E0"/>
    <w:rsid w:val="00326759"/>
    <w:rsid w:val="003309D5"/>
    <w:rsid w:val="00333EC1"/>
    <w:rsid w:val="00337EB2"/>
    <w:rsid w:val="00342212"/>
    <w:rsid w:val="0034734E"/>
    <w:rsid w:val="00352611"/>
    <w:rsid w:val="00360FA5"/>
    <w:rsid w:val="0036322F"/>
    <w:rsid w:val="003645CF"/>
    <w:rsid w:val="00366001"/>
    <w:rsid w:val="0037010E"/>
    <w:rsid w:val="00381B90"/>
    <w:rsid w:val="00382E2B"/>
    <w:rsid w:val="0038600D"/>
    <w:rsid w:val="00390E67"/>
    <w:rsid w:val="0039780B"/>
    <w:rsid w:val="003A0062"/>
    <w:rsid w:val="003A2296"/>
    <w:rsid w:val="003A7094"/>
    <w:rsid w:val="003B1AFD"/>
    <w:rsid w:val="003B3719"/>
    <w:rsid w:val="003B52FE"/>
    <w:rsid w:val="003B655D"/>
    <w:rsid w:val="003B6780"/>
    <w:rsid w:val="003C16CC"/>
    <w:rsid w:val="003C5C2F"/>
    <w:rsid w:val="003D0A9A"/>
    <w:rsid w:val="003E01A5"/>
    <w:rsid w:val="003E0460"/>
    <w:rsid w:val="003E1BDB"/>
    <w:rsid w:val="003E5AD5"/>
    <w:rsid w:val="003E7384"/>
    <w:rsid w:val="003E7F63"/>
    <w:rsid w:val="003F0037"/>
    <w:rsid w:val="003F2306"/>
    <w:rsid w:val="003F71CC"/>
    <w:rsid w:val="003F7479"/>
    <w:rsid w:val="00400F1C"/>
    <w:rsid w:val="00407278"/>
    <w:rsid w:val="00411319"/>
    <w:rsid w:val="0041221D"/>
    <w:rsid w:val="00412F6D"/>
    <w:rsid w:val="00413883"/>
    <w:rsid w:val="00415C1D"/>
    <w:rsid w:val="00420F8E"/>
    <w:rsid w:val="004210CD"/>
    <w:rsid w:val="00430257"/>
    <w:rsid w:val="0043095B"/>
    <w:rsid w:val="00431695"/>
    <w:rsid w:val="00432F6D"/>
    <w:rsid w:val="00433876"/>
    <w:rsid w:val="004338CE"/>
    <w:rsid w:val="004369B0"/>
    <w:rsid w:val="004442AA"/>
    <w:rsid w:val="00446D17"/>
    <w:rsid w:val="00447FB2"/>
    <w:rsid w:val="0045128B"/>
    <w:rsid w:val="00451720"/>
    <w:rsid w:val="00455053"/>
    <w:rsid w:val="004611DE"/>
    <w:rsid w:val="00461534"/>
    <w:rsid w:val="004628F0"/>
    <w:rsid w:val="004672AA"/>
    <w:rsid w:val="00475DDE"/>
    <w:rsid w:val="00480074"/>
    <w:rsid w:val="0049045B"/>
    <w:rsid w:val="00495B9B"/>
    <w:rsid w:val="004A0555"/>
    <w:rsid w:val="004A0EDC"/>
    <w:rsid w:val="004A7119"/>
    <w:rsid w:val="004B2DB6"/>
    <w:rsid w:val="004B3253"/>
    <w:rsid w:val="004B4269"/>
    <w:rsid w:val="004C2481"/>
    <w:rsid w:val="004C59F7"/>
    <w:rsid w:val="004F700E"/>
    <w:rsid w:val="004F7451"/>
    <w:rsid w:val="00505223"/>
    <w:rsid w:val="00507653"/>
    <w:rsid w:val="00512096"/>
    <w:rsid w:val="00512CC5"/>
    <w:rsid w:val="005151BB"/>
    <w:rsid w:val="00520265"/>
    <w:rsid w:val="005221CE"/>
    <w:rsid w:val="00526F61"/>
    <w:rsid w:val="00530697"/>
    <w:rsid w:val="0053184C"/>
    <w:rsid w:val="005318D9"/>
    <w:rsid w:val="005322DF"/>
    <w:rsid w:val="0053332D"/>
    <w:rsid w:val="00533D1B"/>
    <w:rsid w:val="00537194"/>
    <w:rsid w:val="005524CD"/>
    <w:rsid w:val="005561D3"/>
    <w:rsid w:val="00567DCC"/>
    <w:rsid w:val="00571B57"/>
    <w:rsid w:val="005860FA"/>
    <w:rsid w:val="0059069E"/>
    <w:rsid w:val="00592EA1"/>
    <w:rsid w:val="005A2ED9"/>
    <w:rsid w:val="005A30B0"/>
    <w:rsid w:val="005A5741"/>
    <w:rsid w:val="005B104B"/>
    <w:rsid w:val="005B67DA"/>
    <w:rsid w:val="005C4084"/>
    <w:rsid w:val="005D31A6"/>
    <w:rsid w:val="005D4EB5"/>
    <w:rsid w:val="005E5DDC"/>
    <w:rsid w:val="005E69C1"/>
    <w:rsid w:val="005F3E40"/>
    <w:rsid w:val="00613EF3"/>
    <w:rsid w:val="0061544C"/>
    <w:rsid w:val="00615E63"/>
    <w:rsid w:val="00620859"/>
    <w:rsid w:val="00631794"/>
    <w:rsid w:val="00631C22"/>
    <w:rsid w:val="006359BB"/>
    <w:rsid w:val="006419C2"/>
    <w:rsid w:val="00646A32"/>
    <w:rsid w:val="006502B1"/>
    <w:rsid w:val="00650416"/>
    <w:rsid w:val="006572AF"/>
    <w:rsid w:val="0066244F"/>
    <w:rsid w:val="00670B4C"/>
    <w:rsid w:val="00671215"/>
    <w:rsid w:val="006738F8"/>
    <w:rsid w:val="006761E5"/>
    <w:rsid w:val="0068131A"/>
    <w:rsid w:val="00694305"/>
    <w:rsid w:val="00694A64"/>
    <w:rsid w:val="00697491"/>
    <w:rsid w:val="006A563A"/>
    <w:rsid w:val="006B3E84"/>
    <w:rsid w:val="006B5B78"/>
    <w:rsid w:val="006B6C2D"/>
    <w:rsid w:val="006C051C"/>
    <w:rsid w:val="006C37EB"/>
    <w:rsid w:val="006C3E4E"/>
    <w:rsid w:val="006C5D8D"/>
    <w:rsid w:val="006C7483"/>
    <w:rsid w:val="006C783A"/>
    <w:rsid w:val="006D4C32"/>
    <w:rsid w:val="006D51C7"/>
    <w:rsid w:val="006D53F3"/>
    <w:rsid w:val="006E0F00"/>
    <w:rsid w:val="006E229B"/>
    <w:rsid w:val="006E25C0"/>
    <w:rsid w:val="006E3736"/>
    <w:rsid w:val="006F0626"/>
    <w:rsid w:val="006F76A8"/>
    <w:rsid w:val="007025E2"/>
    <w:rsid w:val="00703573"/>
    <w:rsid w:val="00704866"/>
    <w:rsid w:val="0070582A"/>
    <w:rsid w:val="00707E83"/>
    <w:rsid w:val="00714ACC"/>
    <w:rsid w:val="007251FF"/>
    <w:rsid w:val="007315A6"/>
    <w:rsid w:val="00731D5F"/>
    <w:rsid w:val="007336C0"/>
    <w:rsid w:val="00744A00"/>
    <w:rsid w:val="00746FEB"/>
    <w:rsid w:val="00755076"/>
    <w:rsid w:val="00755BE2"/>
    <w:rsid w:val="00756947"/>
    <w:rsid w:val="00757060"/>
    <w:rsid w:val="00757B97"/>
    <w:rsid w:val="0076014E"/>
    <w:rsid w:val="007647FE"/>
    <w:rsid w:val="00765879"/>
    <w:rsid w:val="00765E23"/>
    <w:rsid w:val="00774322"/>
    <w:rsid w:val="00777898"/>
    <w:rsid w:val="00784BD9"/>
    <w:rsid w:val="007855EC"/>
    <w:rsid w:val="00792945"/>
    <w:rsid w:val="007963FA"/>
    <w:rsid w:val="00796944"/>
    <w:rsid w:val="007A2B1B"/>
    <w:rsid w:val="007A31C4"/>
    <w:rsid w:val="007A6C40"/>
    <w:rsid w:val="007B31E1"/>
    <w:rsid w:val="007B3987"/>
    <w:rsid w:val="007B6D0E"/>
    <w:rsid w:val="007D3174"/>
    <w:rsid w:val="007E146F"/>
    <w:rsid w:val="007E3907"/>
    <w:rsid w:val="007F7321"/>
    <w:rsid w:val="00805CC5"/>
    <w:rsid w:val="0080707A"/>
    <w:rsid w:val="00810115"/>
    <w:rsid w:val="00810A4C"/>
    <w:rsid w:val="0081528E"/>
    <w:rsid w:val="008204DF"/>
    <w:rsid w:val="00821DD3"/>
    <w:rsid w:val="008223C3"/>
    <w:rsid w:val="00831A28"/>
    <w:rsid w:val="00832938"/>
    <w:rsid w:val="0083607F"/>
    <w:rsid w:val="0084758B"/>
    <w:rsid w:val="0085043B"/>
    <w:rsid w:val="00853194"/>
    <w:rsid w:val="0085375B"/>
    <w:rsid w:val="0086055D"/>
    <w:rsid w:val="008631F1"/>
    <w:rsid w:val="0086337F"/>
    <w:rsid w:val="0086725A"/>
    <w:rsid w:val="00870C90"/>
    <w:rsid w:val="00870D33"/>
    <w:rsid w:val="00871D14"/>
    <w:rsid w:val="00880623"/>
    <w:rsid w:val="00890695"/>
    <w:rsid w:val="00890A5B"/>
    <w:rsid w:val="0089123B"/>
    <w:rsid w:val="0089493D"/>
    <w:rsid w:val="008A27DA"/>
    <w:rsid w:val="008A57FB"/>
    <w:rsid w:val="008A5A13"/>
    <w:rsid w:val="008A660E"/>
    <w:rsid w:val="008A79F1"/>
    <w:rsid w:val="008B5DC9"/>
    <w:rsid w:val="008C08FB"/>
    <w:rsid w:val="008C2C91"/>
    <w:rsid w:val="008C4A79"/>
    <w:rsid w:val="008D00EE"/>
    <w:rsid w:val="008D4B1A"/>
    <w:rsid w:val="008D791C"/>
    <w:rsid w:val="008E297A"/>
    <w:rsid w:val="008E3A20"/>
    <w:rsid w:val="008F026C"/>
    <w:rsid w:val="008F4ACB"/>
    <w:rsid w:val="008F5619"/>
    <w:rsid w:val="008F78CB"/>
    <w:rsid w:val="00916112"/>
    <w:rsid w:val="00916C21"/>
    <w:rsid w:val="0092056B"/>
    <w:rsid w:val="00921115"/>
    <w:rsid w:val="00922E17"/>
    <w:rsid w:val="0092472D"/>
    <w:rsid w:val="00926386"/>
    <w:rsid w:val="0093161C"/>
    <w:rsid w:val="00934E10"/>
    <w:rsid w:val="00936AB0"/>
    <w:rsid w:val="00944FC9"/>
    <w:rsid w:val="00945CBD"/>
    <w:rsid w:val="00953E5A"/>
    <w:rsid w:val="00953FD4"/>
    <w:rsid w:val="00954175"/>
    <w:rsid w:val="00956779"/>
    <w:rsid w:val="009665A3"/>
    <w:rsid w:val="00971653"/>
    <w:rsid w:val="0098227E"/>
    <w:rsid w:val="00983743"/>
    <w:rsid w:val="00991A39"/>
    <w:rsid w:val="00993581"/>
    <w:rsid w:val="009A1FBC"/>
    <w:rsid w:val="009A6A88"/>
    <w:rsid w:val="009B1234"/>
    <w:rsid w:val="009B172B"/>
    <w:rsid w:val="009B4088"/>
    <w:rsid w:val="009B7863"/>
    <w:rsid w:val="009C0506"/>
    <w:rsid w:val="009C4E13"/>
    <w:rsid w:val="009D1508"/>
    <w:rsid w:val="009D7526"/>
    <w:rsid w:val="009E180D"/>
    <w:rsid w:val="009F164D"/>
    <w:rsid w:val="009F237A"/>
    <w:rsid w:val="009F52DB"/>
    <w:rsid w:val="00A015F9"/>
    <w:rsid w:val="00A01735"/>
    <w:rsid w:val="00A04DAF"/>
    <w:rsid w:val="00A10D23"/>
    <w:rsid w:val="00A141B2"/>
    <w:rsid w:val="00A143D4"/>
    <w:rsid w:val="00A3087F"/>
    <w:rsid w:val="00A428A8"/>
    <w:rsid w:val="00A43030"/>
    <w:rsid w:val="00A4478D"/>
    <w:rsid w:val="00A56AD4"/>
    <w:rsid w:val="00A64DF0"/>
    <w:rsid w:val="00A66E07"/>
    <w:rsid w:val="00A736FF"/>
    <w:rsid w:val="00A7550F"/>
    <w:rsid w:val="00A770A0"/>
    <w:rsid w:val="00A806C5"/>
    <w:rsid w:val="00A808C2"/>
    <w:rsid w:val="00A80EA4"/>
    <w:rsid w:val="00A822C0"/>
    <w:rsid w:val="00A87C89"/>
    <w:rsid w:val="00A900AB"/>
    <w:rsid w:val="00A9526B"/>
    <w:rsid w:val="00A97AED"/>
    <w:rsid w:val="00A97E75"/>
    <w:rsid w:val="00AA48B6"/>
    <w:rsid w:val="00AA6603"/>
    <w:rsid w:val="00AB544A"/>
    <w:rsid w:val="00AB71A6"/>
    <w:rsid w:val="00AC7A15"/>
    <w:rsid w:val="00AD088B"/>
    <w:rsid w:val="00AD4BAA"/>
    <w:rsid w:val="00AD6BBA"/>
    <w:rsid w:val="00AD742E"/>
    <w:rsid w:val="00AD7C2A"/>
    <w:rsid w:val="00AE52E2"/>
    <w:rsid w:val="00AE541A"/>
    <w:rsid w:val="00AF46EE"/>
    <w:rsid w:val="00AF642A"/>
    <w:rsid w:val="00B1174F"/>
    <w:rsid w:val="00B12A0A"/>
    <w:rsid w:val="00B13391"/>
    <w:rsid w:val="00B20A34"/>
    <w:rsid w:val="00B20AC4"/>
    <w:rsid w:val="00B22222"/>
    <w:rsid w:val="00B2520E"/>
    <w:rsid w:val="00B31BCB"/>
    <w:rsid w:val="00B34906"/>
    <w:rsid w:val="00B4506E"/>
    <w:rsid w:val="00B451F3"/>
    <w:rsid w:val="00B455B9"/>
    <w:rsid w:val="00B4607F"/>
    <w:rsid w:val="00B52EC4"/>
    <w:rsid w:val="00B5620D"/>
    <w:rsid w:val="00B612A8"/>
    <w:rsid w:val="00B6378E"/>
    <w:rsid w:val="00B6391C"/>
    <w:rsid w:val="00B66C54"/>
    <w:rsid w:val="00B66F0C"/>
    <w:rsid w:val="00B67CA2"/>
    <w:rsid w:val="00B7361A"/>
    <w:rsid w:val="00B7507E"/>
    <w:rsid w:val="00B77DE7"/>
    <w:rsid w:val="00B80265"/>
    <w:rsid w:val="00B86F06"/>
    <w:rsid w:val="00B918CF"/>
    <w:rsid w:val="00BA048A"/>
    <w:rsid w:val="00BA0679"/>
    <w:rsid w:val="00BA2926"/>
    <w:rsid w:val="00BA626E"/>
    <w:rsid w:val="00BA73A2"/>
    <w:rsid w:val="00BB0569"/>
    <w:rsid w:val="00BB3986"/>
    <w:rsid w:val="00BB457A"/>
    <w:rsid w:val="00BB5E75"/>
    <w:rsid w:val="00BB63A7"/>
    <w:rsid w:val="00BC3F6E"/>
    <w:rsid w:val="00BC6367"/>
    <w:rsid w:val="00BC6C12"/>
    <w:rsid w:val="00BD6306"/>
    <w:rsid w:val="00BE100A"/>
    <w:rsid w:val="00BE38F9"/>
    <w:rsid w:val="00BE3983"/>
    <w:rsid w:val="00BE6927"/>
    <w:rsid w:val="00BF34C3"/>
    <w:rsid w:val="00BF3870"/>
    <w:rsid w:val="00BF797D"/>
    <w:rsid w:val="00C05137"/>
    <w:rsid w:val="00C060C7"/>
    <w:rsid w:val="00C13200"/>
    <w:rsid w:val="00C17DC0"/>
    <w:rsid w:val="00C2513E"/>
    <w:rsid w:val="00C27641"/>
    <w:rsid w:val="00C30064"/>
    <w:rsid w:val="00C3094E"/>
    <w:rsid w:val="00C47054"/>
    <w:rsid w:val="00C51813"/>
    <w:rsid w:val="00C5282C"/>
    <w:rsid w:val="00C57F9B"/>
    <w:rsid w:val="00C622C1"/>
    <w:rsid w:val="00C65613"/>
    <w:rsid w:val="00C71269"/>
    <w:rsid w:val="00C712E9"/>
    <w:rsid w:val="00C73EF4"/>
    <w:rsid w:val="00C77B80"/>
    <w:rsid w:val="00C80B64"/>
    <w:rsid w:val="00C80F5F"/>
    <w:rsid w:val="00C82423"/>
    <w:rsid w:val="00C847D0"/>
    <w:rsid w:val="00C87230"/>
    <w:rsid w:val="00C903C2"/>
    <w:rsid w:val="00C90ECF"/>
    <w:rsid w:val="00C9147B"/>
    <w:rsid w:val="00C925BD"/>
    <w:rsid w:val="00C948E2"/>
    <w:rsid w:val="00C97EAE"/>
    <w:rsid w:val="00CA15DB"/>
    <w:rsid w:val="00CA2594"/>
    <w:rsid w:val="00CB69D5"/>
    <w:rsid w:val="00CC116B"/>
    <w:rsid w:val="00CC1E46"/>
    <w:rsid w:val="00CD0B91"/>
    <w:rsid w:val="00CD1615"/>
    <w:rsid w:val="00CD49B4"/>
    <w:rsid w:val="00CD5F33"/>
    <w:rsid w:val="00CE2721"/>
    <w:rsid w:val="00CF0B19"/>
    <w:rsid w:val="00CF63E5"/>
    <w:rsid w:val="00D015AA"/>
    <w:rsid w:val="00D028CB"/>
    <w:rsid w:val="00D159F6"/>
    <w:rsid w:val="00D1637A"/>
    <w:rsid w:val="00D22773"/>
    <w:rsid w:val="00D2444A"/>
    <w:rsid w:val="00D25F56"/>
    <w:rsid w:val="00D360AC"/>
    <w:rsid w:val="00D36253"/>
    <w:rsid w:val="00D37D70"/>
    <w:rsid w:val="00D53772"/>
    <w:rsid w:val="00D56FEE"/>
    <w:rsid w:val="00D60E4F"/>
    <w:rsid w:val="00D7670E"/>
    <w:rsid w:val="00D77567"/>
    <w:rsid w:val="00D802EA"/>
    <w:rsid w:val="00DA1A56"/>
    <w:rsid w:val="00DA40F5"/>
    <w:rsid w:val="00DA4CDC"/>
    <w:rsid w:val="00DB1E28"/>
    <w:rsid w:val="00DB5752"/>
    <w:rsid w:val="00DB619E"/>
    <w:rsid w:val="00DC3494"/>
    <w:rsid w:val="00DC7495"/>
    <w:rsid w:val="00DC7E23"/>
    <w:rsid w:val="00DD34BE"/>
    <w:rsid w:val="00DE3220"/>
    <w:rsid w:val="00DE73B0"/>
    <w:rsid w:val="00DE7620"/>
    <w:rsid w:val="00DF23C2"/>
    <w:rsid w:val="00DF5A80"/>
    <w:rsid w:val="00DF76C3"/>
    <w:rsid w:val="00E0207A"/>
    <w:rsid w:val="00E112FD"/>
    <w:rsid w:val="00E2486B"/>
    <w:rsid w:val="00E273FC"/>
    <w:rsid w:val="00E30BDA"/>
    <w:rsid w:val="00E34DD2"/>
    <w:rsid w:val="00E413AD"/>
    <w:rsid w:val="00E4570B"/>
    <w:rsid w:val="00E50F36"/>
    <w:rsid w:val="00E529DB"/>
    <w:rsid w:val="00E53DAE"/>
    <w:rsid w:val="00E5721F"/>
    <w:rsid w:val="00E64CAD"/>
    <w:rsid w:val="00E67D92"/>
    <w:rsid w:val="00E7344C"/>
    <w:rsid w:val="00E749FE"/>
    <w:rsid w:val="00E97E15"/>
    <w:rsid w:val="00EA4671"/>
    <w:rsid w:val="00EA5AC9"/>
    <w:rsid w:val="00EA5C5C"/>
    <w:rsid w:val="00EB0460"/>
    <w:rsid w:val="00EB3790"/>
    <w:rsid w:val="00EC4DFB"/>
    <w:rsid w:val="00EC4E82"/>
    <w:rsid w:val="00ED2BDC"/>
    <w:rsid w:val="00ED5891"/>
    <w:rsid w:val="00ED6549"/>
    <w:rsid w:val="00ED76C0"/>
    <w:rsid w:val="00EF027C"/>
    <w:rsid w:val="00EF15F4"/>
    <w:rsid w:val="00F0070A"/>
    <w:rsid w:val="00F01B9C"/>
    <w:rsid w:val="00F03895"/>
    <w:rsid w:val="00F04143"/>
    <w:rsid w:val="00F056CD"/>
    <w:rsid w:val="00F12EE2"/>
    <w:rsid w:val="00F13123"/>
    <w:rsid w:val="00F134E9"/>
    <w:rsid w:val="00F152B5"/>
    <w:rsid w:val="00F15B45"/>
    <w:rsid w:val="00F21695"/>
    <w:rsid w:val="00F25893"/>
    <w:rsid w:val="00F26AEB"/>
    <w:rsid w:val="00F301A2"/>
    <w:rsid w:val="00F32F72"/>
    <w:rsid w:val="00F34FD4"/>
    <w:rsid w:val="00F41905"/>
    <w:rsid w:val="00F47828"/>
    <w:rsid w:val="00F504EF"/>
    <w:rsid w:val="00F60654"/>
    <w:rsid w:val="00F654E7"/>
    <w:rsid w:val="00F66946"/>
    <w:rsid w:val="00F711D3"/>
    <w:rsid w:val="00F72890"/>
    <w:rsid w:val="00F73408"/>
    <w:rsid w:val="00F73BEF"/>
    <w:rsid w:val="00F80675"/>
    <w:rsid w:val="00F82998"/>
    <w:rsid w:val="00F82BEA"/>
    <w:rsid w:val="00F84EC4"/>
    <w:rsid w:val="00F86927"/>
    <w:rsid w:val="00F86FF5"/>
    <w:rsid w:val="00F918FA"/>
    <w:rsid w:val="00F9314C"/>
    <w:rsid w:val="00FA1EDF"/>
    <w:rsid w:val="00FA2D08"/>
    <w:rsid w:val="00FA43D0"/>
    <w:rsid w:val="00FB12EF"/>
    <w:rsid w:val="00FB7F2C"/>
    <w:rsid w:val="00FC1528"/>
    <w:rsid w:val="00FC43F7"/>
    <w:rsid w:val="00FC5021"/>
    <w:rsid w:val="00FC750B"/>
    <w:rsid w:val="00FD1949"/>
    <w:rsid w:val="00FE02AD"/>
    <w:rsid w:val="00FE0AAD"/>
    <w:rsid w:val="00FE12B7"/>
    <w:rsid w:val="00FE4507"/>
    <w:rsid w:val="00FF1F43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064D"/>
  <w15:docId w15:val="{3EBA89A2-ACD5-41E8-B501-6D6685F4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3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855E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7855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3E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855E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uiPriority w:val="99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7855E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855E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55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7855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55E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785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E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7855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855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licetext1">
    <w:name w:val="slicetext1"/>
    <w:basedOn w:val="Fontepargpadro"/>
    <w:rsid w:val="007855EC"/>
    <w:rPr>
      <w:color w:val="000000"/>
    </w:rPr>
  </w:style>
  <w:style w:type="table" w:styleId="Tabelacomgrade">
    <w:name w:val="Table Grid"/>
    <w:basedOn w:val="Tabelanormal"/>
    <w:rsid w:val="0078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5EC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A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qFormat/>
    <w:rsid w:val="002A5847"/>
    <w:rPr>
      <w:i/>
      <w:iCs/>
    </w:rPr>
  </w:style>
  <w:style w:type="paragraph" w:styleId="TextosemFormatao">
    <w:name w:val="Plain Text"/>
    <w:basedOn w:val="Normal"/>
    <w:link w:val="TextosemFormataoChar"/>
    <w:rsid w:val="002A5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A584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3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3E4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styleId="Forte">
    <w:name w:val="Strong"/>
    <w:basedOn w:val="Fontepargpadro"/>
    <w:uiPriority w:val="22"/>
    <w:qFormat/>
    <w:rsid w:val="005F3E40"/>
    <w:rPr>
      <w:b/>
      <w:bCs/>
    </w:rPr>
  </w:style>
  <w:style w:type="character" w:customStyle="1" w:styleId="m-7443228827509084584gmail-m5664053755586771103gmail-m-4276344009183907446gmail-il">
    <w:name w:val="m_-7443228827509084584gmail-m_5664053755586771103gmail-m_-4276344009183907446gmail-il"/>
    <w:basedOn w:val="Fontepargpadro"/>
    <w:rsid w:val="00315533"/>
  </w:style>
  <w:style w:type="character" w:customStyle="1" w:styleId="m-7443228827509084584gmail-m5664053755586771103gmail-il">
    <w:name w:val="m_-7443228827509084584gmail-m_5664053755586771103gmail-il"/>
    <w:basedOn w:val="Fontepargpadro"/>
    <w:rsid w:val="00315533"/>
  </w:style>
  <w:style w:type="paragraph" w:customStyle="1" w:styleId="Default">
    <w:name w:val="Default"/>
    <w:rsid w:val="002A626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39"/>
    <w:rsid w:val="00475D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953FD4"/>
    <w:pPr>
      <w:numPr>
        <w:numId w:val="1"/>
      </w:numPr>
      <w:contextualSpacing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8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deprojetosa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B35-E840-444B-8E47-AAEB7EA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 DE PROJETOS - AMM</dc:creator>
  <cp:lastModifiedBy>Presidencia</cp:lastModifiedBy>
  <cp:revision>8</cp:revision>
  <cp:lastPrinted>2025-05-26T17:16:00Z</cp:lastPrinted>
  <dcterms:created xsi:type="dcterms:W3CDTF">2025-05-23T18:41:00Z</dcterms:created>
  <dcterms:modified xsi:type="dcterms:W3CDTF">2025-05-26T17:16:00Z</dcterms:modified>
</cp:coreProperties>
</file>